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5AE88" w14:textId="36247299" w:rsidR="006A6F1A" w:rsidRDefault="00CD476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04AF2B0" wp14:editId="1E8DDAC0">
            <wp:simplePos x="0" y="0"/>
            <wp:positionH relativeFrom="margin">
              <wp:posOffset>485775</wp:posOffset>
            </wp:positionH>
            <wp:positionV relativeFrom="paragraph">
              <wp:posOffset>0</wp:posOffset>
            </wp:positionV>
            <wp:extent cx="5882477" cy="9308465"/>
            <wp:effectExtent l="0" t="0" r="4445" b="6985"/>
            <wp:wrapThrough wrapText="bothSides">
              <wp:wrapPolygon edited="0">
                <wp:start x="0" y="0"/>
                <wp:lineTo x="0" y="21572"/>
                <wp:lineTo x="21546" y="21572"/>
                <wp:lineTo x="21546" y="0"/>
                <wp:lineTo x="0" y="0"/>
              </wp:wrapPolygon>
            </wp:wrapThrough>
            <wp:docPr id="1" name="Picture 1" descr="Click to see printable version of Jesus Christ on the cross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see printable version of Jesus Christ on the cross Coloring p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09" cy="93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6F1A" w:rsidSect="00CD47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6B"/>
    <w:rsid w:val="006A6F1A"/>
    <w:rsid w:val="00C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24E9"/>
  <w15:chartTrackingRefBased/>
  <w15:docId w15:val="{4A8CEFE3-55AB-4FE1-AC09-F0910987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8C04-3878-47B1-881C-F1C37260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Family</dc:creator>
  <cp:keywords/>
  <dc:description/>
  <cp:lastModifiedBy>Clark Family</cp:lastModifiedBy>
  <cp:revision>1</cp:revision>
  <dcterms:created xsi:type="dcterms:W3CDTF">2020-03-30T18:29:00Z</dcterms:created>
  <dcterms:modified xsi:type="dcterms:W3CDTF">2020-03-30T18:31:00Z</dcterms:modified>
</cp:coreProperties>
</file>